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E3554">
        <w:rPr>
          <w:sz w:val="28"/>
          <w:szCs w:val="28"/>
          <w:u w:val="single"/>
        </w:rPr>
        <w:t>13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E3554">
        <w:rPr>
          <w:sz w:val="28"/>
          <w:szCs w:val="28"/>
        </w:rPr>
        <w:t xml:space="preserve"> 29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CF4D6B" w:rsidRDefault="00CF4D6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F4D6B" w:rsidTr="00CF4D6B">
        <w:tc>
          <w:tcPr>
            <w:tcW w:w="4814" w:type="dxa"/>
          </w:tcPr>
          <w:p w:rsidR="00CF4D6B" w:rsidRPr="00CF4D6B" w:rsidRDefault="00CF4D6B" w:rsidP="00CF4D6B">
            <w:pPr>
              <w:ind w:left="-120"/>
              <w:jc w:val="both"/>
              <w:rPr>
                <w:sz w:val="28"/>
                <w:szCs w:val="28"/>
              </w:rPr>
            </w:pPr>
            <w:r w:rsidRPr="00CF4D6B">
              <w:rPr>
                <w:sz w:val="28"/>
                <w:szCs w:val="28"/>
              </w:rPr>
              <w:t>О внесении изменений в постановление</w:t>
            </w:r>
          </w:p>
          <w:p w:rsidR="00CF4D6B" w:rsidRDefault="00CF4D6B" w:rsidP="00CF4D6B">
            <w:pPr>
              <w:ind w:left="-120"/>
              <w:jc w:val="both"/>
              <w:rPr>
                <w:sz w:val="28"/>
                <w:szCs w:val="28"/>
              </w:rPr>
            </w:pPr>
            <w:r w:rsidRPr="00CF4D6B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CF4D6B">
              <w:rPr>
                <w:sz w:val="28"/>
                <w:szCs w:val="28"/>
              </w:rPr>
              <w:t>«Шумяч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F4D6B">
              <w:rPr>
                <w:sz w:val="28"/>
                <w:szCs w:val="28"/>
              </w:rPr>
              <w:t xml:space="preserve">от 27.10.2011 №440 </w:t>
            </w:r>
          </w:p>
        </w:tc>
        <w:tc>
          <w:tcPr>
            <w:tcW w:w="4815" w:type="dxa"/>
          </w:tcPr>
          <w:p w:rsidR="00CF4D6B" w:rsidRDefault="00CF4D6B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CF4D6B" w:rsidRDefault="00CF4D6B" w:rsidP="00CF4D6B">
      <w:pPr>
        <w:rPr>
          <w:sz w:val="28"/>
          <w:szCs w:val="28"/>
        </w:rPr>
      </w:pPr>
    </w:p>
    <w:p w:rsidR="00CF4D6B" w:rsidRPr="00CF4D6B" w:rsidRDefault="00CF4D6B" w:rsidP="00CF4D6B">
      <w:pPr>
        <w:rPr>
          <w:sz w:val="28"/>
          <w:szCs w:val="28"/>
        </w:rPr>
      </w:pP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 xml:space="preserve">В соответствии с Уставом муниципального   образования  «Шумячский район» Смоленской области, в связи с кадровыми изменениями, </w:t>
      </w: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 xml:space="preserve"> </w:t>
      </w: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>П О С Т А Н О В Л Я Е Т:</w:t>
      </w: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 xml:space="preserve">1. Пункт 2  постановления Администрации муниципального образования </w:t>
      </w:r>
    </w:p>
    <w:p w:rsidR="00CF4D6B" w:rsidRPr="00CF4D6B" w:rsidRDefault="00CF4D6B" w:rsidP="00CF4D6B">
      <w:pPr>
        <w:jc w:val="both"/>
        <w:rPr>
          <w:sz w:val="28"/>
          <w:szCs w:val="28"/>
        </w:rPr>
      </w:pPr>
      <w:r w:rsidRPr="00CF4D6B">
        <w:rPr>
          <w:sz w:val="28"/>
          <w:szCs w:val="28"/>
        </w:rPr>
        <w:t>«Шумячский район» Смоленской области от 27.10.2011 №440 «О комиссии по обеспечению безопасности дорожного движения Шумячского района» (в редакции постановлений Администрации муниципального образования  «Шумячский район» Смоленской области от 06.04.2012 г. №170, 27.06.2013 г. №299, 24.07.2013 г. №332, 20.01.2014 г. №17, 28.02.2014 г. № 84, 16.12.2014 г.       № 620, 26.08.2015 г. №510, 11.11.2015 г. №697, 26.12.2016 г. №831, 22.08.2017 №550, 14.02.2018 №60, 26.06.2018 №326, 05.06.2019 №268, 14.10.2020 №304, 14.12.2020 №627, 14.02.2022 №55, 09.06.2022 №289, 17.08.2022 г. №386, 11.12.2023 №573) изложить в следующей редакции:</w:t>
      </w:r>
    </w:p>
    <w:p w:rsidR="00CF4D6B" w:rsidRPr="00CF4D6B" w:rsidRDefault="00CF4D6B" w:rsidP="00CF4D6B">
      <w:pPr>
        <w:jc w:val="both"/>
        <w:rPr>
          <w:sz w:val="28"/>
          <w:szCs w:val="28"/>
        </w:rPr>
      </w:pP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>«2. Утвердить комиссию по обеспечению безопасности дорожного движения Шумячского района в составе:</w:t>
      </w:r>
    </w:p>
    <w:p w:rsidR="00CF4D6B" w:rsidRPr="00CF4D6B" w:rsidRDefault="00CF4D6B" w:rsidP="00CF4D6B">
      <w:pPr>
        <w:ind w:firstLine="720"/>
        <w:rPr>
          <w:sz w:val="28"/>
          <w:szCs w:val="28"/>
        </w:rPr>
      </w:pPr>
    </w:p>
    <w:tbl>
      <w:tblPr>
        <w:tblW w:w="9635" w:type="dxa"/>
        <w:tblLook w:val="01E0" w:firstRow="1" w:lastRow="1" w:firstColumn="1" w:lastColumn="1" w:noHBand="0" w:noVBand="0"/>
      </w:tblPr>
      <w:tblGrid>
        <w:gridCol w:w="3256"/>
        <w:gridCol w:w="425"/>
        <w:gridCol w:w="5954"/>
      </w:tblGrid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ind w:left="-10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Каменев </w:t>
            </w:r>
          </w:p>
          <w:p w:rsidR="00CF4D6B" w:rsidRPr="00CF4D6B" w:rsidRDefault="00CF4D6B" w:rsidP="00CF4D6B">
            <w:pPr>
              <w:ind w:left="-10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Pr="00CF4D6B" w:rsidRDefault="00CF4D6B" w:rsidP="00CF4D6B">
            <w:pPr>
              <w:spacing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Глава муниципального образования «Шумячский район» Смоленской области, председатель комиссии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lastRenderedPageBreak/>
              <w:t>Дмитриева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Наталья Михайловна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Default="00CF4D6B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заместитель Главы муниципального образования «Шумячский район» Смоленской области, заместитель председателя комиссии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93EE9" w:rsidRPr="00CF4D6B" w:rsidRDefault="00893EE9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jc w:val="both"/>
              <w:rPr>
                <w:sz w:val="28"/>
                <w:szCs w:val="28"/>
              </w:rPr>
            </w:pPr>
            <w:r w:rsidRPr="00CF4D6B">
              <w:rPr>
                <w:sz w:val="28"/>
                <w:szCs w:val="28"/>
              </w:rPr>
              <w:t>Петраченков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начальник отделения Госавтоинспекции  МО МВД России «Рославльский», секретарь комиссии (по согласованию)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93EE9" w:rsidRPr="00CF4D6B" w:rsidRDefault="00893EE9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F4D6B" w:rsidRPr="00CF4D6B" w:rsidTr="0000289D">
        <w:tc>
          <w:tcPr>
            <w:tcW w:w="9635" w:type="dxa"/>
            <w:gridSpan w:val="3"/>
          </w:tcPr>
          <w:p w:rsidR="00CF4D6B" w:rsidRPr="00CF4D6B" w:rsidRDefault="00CF4D6B" w:rsidP="00CF4D6B">
            <w:pPr>
              <w:spacing w:before="120"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           Члены комиссии</w:t>
            </w: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Белоцкий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Валерий Анатольевич                                 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Default="00CF4D6B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старший государственный инспектор Межрегионального территориального управления Федеральной службы по надзору в сфере транспорта по Центральному федеральному округу (по согласованию)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893EE9" w:rsidRPr="00CF4D6B" w:rsidRDefault="00893EE9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Гавриков 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Николай Николаевич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Default="00CF4D6B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начальник 51 пожарно-спасательной части ОФПС ГПС ГУ МЧС России по Смоленской области» (по согласованию)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93EE9" w:rsidRPr="00CF4D6B" w:rsidRDefault="00893EE9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Ковалев 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Сергей Олегович 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Default="00CF4D6B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ведущий специалист Администрации муниципального образования «Шумячский район» Смоленской области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93EE9" w:rsidRPr="00CF4D6B" w:rsidRDefault="00893EE9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Кулешова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Ирина Григорьевна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Default="00CF4D6B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начальник Отдела по образованию Администрации муниципального образования «Шумячский район» Смоленской области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93EE9" w:rsidRPr="00CF4D6B" w:rsidRDefault="00893EE9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Гриневич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Юрий Анатольевич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Default="00CF4D6B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консультант - главный государственный инженер-инспектор по городу Десногорску, Рославльскому и Ершичскому районам отдела инспекторской работы и предоставления  государственных услуг Главного управления (по согласованию)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93EE9" w:rsidRPr="00CF4D6B" w:rsidRDefault="00893EE9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F4D6B" w:rsidRPr="00CF4D6B" w:rsidTr="0000289D">
        <w:tc>
          <w:tcPr>
            <w:tcW w:w="3256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 xml:space="preserve">Малышкин </w:t>
            </w:r>
          </w:p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Максим Николаевич</w:t>
            </w:r>
          </w:p>
        </w:tc>
        <w:tc>
          <w:tcPr>
            <w:tcW w:w="425" w:type="dxa"/>
          </w:tcPr>
          <w:p w:rsidR="00CF4D6B" w:rsidRPr="00CF4D6B" w:rsidRDefault="00CF4D6B" w:rsidP="00CF4D6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CF4D6B" w:rsidRPr="00CF4D6B" w:rsidRDefault="00CF4D6B" w:rsidP="00893EE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F4D6B">
              <w:rPr>
                <w:rFonts w:ascii="Times New Roman CYR" w:hAnsi="Times New Roman CYR"/>
                <w:sz w:val="28"/>
                <w:szCs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»</w:t>
            </w:r>
            <w:r w:rsidR="00321007"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</w:tr>
    </w:tbl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 xml:space="preserve">   </w:t>
      </w:r>
    </w:p>
    <w:p w:rsidR="00CF4D6B" w:rsidRPr="00CF4D6B" w:rsidRDefault="00CF4D6B" w:rsidP="00CF4D6B">
      <w:pPr>
        <w:ind w:firstLine="720"/>
        <w:jc w:val="both"/>
        <w:rPr>
          <w:sz w:val="28"/>
          <w:szCs w:val="28"/>
        </w:rPr>
      </w:pPr>
      <w:r w:rsidRPr="00CF4D6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F4D6B" w:rsidRPr="00CF4D6B" w:rsidRDefault="00CF4D6B" w:rsidP="00CF4D6B">
      <w:pPr>
        <w:ind w:firstLine="720"/>
        <w:rPr>
          <w:sz w:val="28"/>
          <w:szCs w:val="28"/>
        </w:rPr>
      </w:pPr>
    </w:p>
    <w:p w:rsidR="00CF4D6B" w:rsidRPr="00CF4D6B" w:rsidRDefault="00CF4D6B" w:rsidP="00CF4D6B">
      <w:pPr>
        <w:ind w:firstLine="720"/>
        <w:rPr>
          <w:sz w:val="28"/>
          <w:szCs w:val="28"/>
        </w:rPr>
      </w:pPr>
    </w:p>
    <w:p w:rsidR="00CF4D6B" w:rsidRPr="00CF4D6B" w:rsidRDefault="00CF4D6B" w:rsidP="00CF4D6B">
      <w:pPr>
        <w:rPr>
          <w:sz w:val="28"/>
          <w:szCs w:val="28"/>
        </w:rPr>
      </w:pPr>
      <w:r w:rsidRPr="00CF4D6B">
        <w:rPr>
          <w:sz w:val="28"/>
          <w:szCs w:val="28"/>
        </w:rPr>
        <w:t>Глава муниципального образования</w:t>
      </w:r>
    </w:p>
    <w:p w:rsidR="00CF4D6B" w:rsidRPr="00CF4D6B" w:rsidRDefault="00CF4D6B" w:rsidP="00CF4D6B">
      <w:pPr>
        <w:rPr>
          <w:sz w:val="28"/>
          <w:szCs w:val="28"/>
        </w:rPr>
      </w:pPr>
      <w:r w:rsidRPr="00CF4D6B">
        <w:rPr>
          <w:sz w:val="28"/>
          <w:szCs w:val="28"/>
        </w:rPr>
        <w:t>«Шумячский район» Смоленской области                                          Д.А. Каменев</w:t>
      </w:r>
      <w:bookmarkStart w:id="0" w:name="_GoBack"/>
      <w:bookmarkEnd w:id="0"/>
    </w:p>
    <w:sectPr w:rsidR="00CF4D6B" w:rsidRPr="00CF4D6B" w:rsidSect="00896002">
      <w:headerReference w:type="even" r:id="rId9"/>
      <w:headerReference w:type="default" r:id="rId10"/>
      <w:headerReference w:type="first" r:id="rId11"/>
      <w:pgSz w:w="11907" w:h="16840" w:code="9"/>
      <w:pgMar w:top="993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7D2" w:rsidRDefault="000737D2">
      <w:r>
        <w:separator/>
      </w:r>
    </w:p>
  </w:endnote>
  <w:endnote w:type="continuationSeparator" w:id="0">
    <w:p w:rsidR="000737D2" w:rsidRDefault="000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7D2" w:rsidRDefault="000737D2">
      <w:r>
        <w:separator/>
      </w:r>
    </w:p>
  </w:footnote>
  <w:footnote w:type="continuationSeparator" w:id="0">
    <w:p w:rsidR="000737D2" w:rsidRDefault="0007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316418"/>
      <w:docPartObj>
        <w:docPartGallery w:val="Page Numbers (Top of Page)"/>
        <w:docPartUnique/>
      </w:docPartObj>
    </w:sdtPr>
    <w:sdtEndPr/>
    <w:sdtContent>
      <w:p w:rsidR="00896002" w:rsidRDefault="008960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02" w:rsidRDefault="00896002">
    <w:pPr>
      <w:pStyle w:val="a5"/>
      <w:jc w:val="center"/>
    </w:pPr>
  </w:p>
  <w:p w:rsidR="00896002" w:rsidRDefault="008960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289D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37D2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1007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5F8F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4655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3EE9"/>
    <w:rsid w:val="00895C7B"/>
    <w:rsid w:val="00896002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3554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CF4D6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F674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19E2-B0FA-4698-A5CA-D85FBD8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6-13T09:09:00Z</cp:lastPrinted>
  <dcterms:created xsi:type="dcterms:W3CDTF">2024-06-14T11:35:00Z</dcterms:created>
  <dcterms:modified xsi:type="dcterms:W3CDTF">2024-06-14T11:35:00Z</dcterms:modified>
</cp:coreProperties>
</file>